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17349BCC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Cover Sheet</w:t>
      </w:r>
    </w:p>
    <w:p w14:paraId="501808C8" w14:textId="03DAA08D" w:rsidR="005C520F" w:rsidRPr="00475401" w:rsidRDefault="005C520F" w:rsidP="4868D907">
      <w:pPr>
        <w:pStyle w:val="Subtitle"/>
        <w:jc w:val="center"/>
        <w:rPr>
          <w:rFonts w:ascii="Arial" w:hAnsi="Arial" w:cs="Arial"/>
          <w:b/>
          <w:bCs/>
          <w:color w:val="auto"/>
        </w:rPr>
      </w:pPr>
      <w:r w:rsidRPr="4868D907">
        <w:rPr>
          <w:rFonts w:ascii="Arial" w:hAnsi="Arial" w:cs="Arial"/>
          <w:b/>
          <w:bCs/>
          <w:color w:val="auto"/>
        </w:rPr>
        <w:t>Workforce Innovation and Opportunity Act (WIOA) Services for The Link</w:t>
      </w:r>
      <w:r w:rsidR="00475401" w:rsidRPr="4868D907">
        <w:rPr>
          <w:rFonts w:ascii="Arial" w:hAnsi="Arial" w:cs="Arial"/>
          <w:b/>
          <w:bCs/>
          <w:color w:val="auto"/>
        </w:rPr>
        <w:t>- a Specialized PA CareerLink</w:t>
      </w:r>
      <w:r w:rsidR="00475401" w:rsidRPr="4868D907">
        <w:rPr>
          <w:rFonts w:ascii="Arial" w:hAnsi="Arial" w:cs="Arial"/>
          <w:b/>
          <w:bCs/>
          <w:color w:val="auto"/>
          <w:vertAlign w:val="superscript"/>
        </w:rPr>
        <w:t>®</w:t>
      </w:r>
      <w:r w:rsidR="00475401" w:rsidRPr="4868D907">
        <w:rPr>
          <w:rFonts w:ascii="Arial" w:hAnsi="Arial" w:cs="Arial"/>
          <w:b/>
          <w:bCs/>
          <w:color w:val="auto"/>
        </w:rPr>
        <w:t xml:space="preserve"> </w:t>
      </w:r>
      <w:r w:rsidR="2FCE535A" w:rsidRPr="4868D907">
        <w:rPr>
          <w:rFonts w:ascii="Arial" w:hAnsi="Arial" w:cs="Arial"/>
          <w:b/>
          <w:bCs/>
          <w:color w:val="auto"/>
        </w:rPr>
        <w:t>S</w:t>
      </w:r>
      <w:r w:rsidR="00475401" w:rsidRPr="4868D907">
        <w:rPr>
          <w:rFonts w:ascii="Arial" w:hAnsi="Arial" w:cs="Arial"/>
          <w:b/>
          <w:bCs/>
          <w:color w:val="auto"/>
        </w:rPr>
        <w:t>ite</w:t>
      </w:r>
    </w:p>
    <w:p w14:paraId="65B4FD9F" w14:textId="77777777" w:rsidR="00F74667" w:rsidRDefault="00F74667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33E82354" w14:textId="57BF6C92" w:rsidR="00731636" w:rsidRPr="004B3430" w:rsidRDefault="008D7B15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430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roposer General Information</w:t>
      </w:r>
    </w:p>
    <w:p w14:paraId="769A67B0" w14:textId="77777777" w:rsidR="00731636" w:rsidRPr="00AC6C24" w:rsidRDefault="00731636" w:rsidP="5740869E">
      <w:pPr>
        <w:pStyle w:val="NoSpacing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4EE41F6" w14:textId="77777777" w:rsidR="00EC1A7F" w:rsidRPr="00AC6C24" w:rsidRDefault="00EC1A7F" w:rsidP="00EC1A7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3EF242B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3654418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EF6DCFE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Headquarter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12FA80B6" w14:textId="77777777" w:rsidTr="00C758B7">
        <w:trPr>
          <w:trHeight w:val="440"/>
        </w:trPr>
        <w:tc>
          <w:tcPr>
            <w:tcW w:w="9350" w:type="dxa"/>
          </w:tcPr>
          <w:p w14:paraId="0F88ED0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(Proposer to include response here)</w:t>
            </w:r>
          </w:p>
        </w:tc>
      </w:tr>
    </w:tbl>
    <w:p w14:paraId="2F28850F" w14:textId="375DD558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>Authorized Company Representative</w:t>
      </w:r>
      <w:r w:rsidR="00AC2CDC" w:rsidRPr="00AC6C24">
        <w:rPr>
          <w:rFonts w:ascii="Arial" w:hAnsi="Arial" w:cs="Arial"/>
          <w:b/>
          <w:bCs/>
          <w:sz w:val="20"/>
          <w:szCs w:val="20"/>
        </w:rPr>
        <w:t xml:space="preserve"> Name and Title</w:t>
      </w:r>
      <w:r w:rsidRPr="00AC6C2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56DE867D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40855A1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31DA4A98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Contact Information (Email and Phon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418E2369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1E6C7340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C2E3CA" w14:textId="77777777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104B6" w14:textId="3EF15FCE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Type of Organization:</w:t>
      </w:r>
    </w:p>
    <w:p w14:paraId="74F6E4ED" w14:textId="5A126981" w:rsidR="005D504C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84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Private</w:t>
      </w:r>
    </w:p>
    <w:p w14:paraId="7EEB9191" w14:textId="29F63FCC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90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Non-Profit</w:t>
      </w:r>
    </w:p>
    <w:p w14:paraId="568CB409" w14:textId="7679C48E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69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School District /LEA</w:t>
      </w:r>
    </w:p>
    <w:p w14:paraId="330C2C8D" w14:textId="17E6C2AB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45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Government (Specify)</w:t>
      </w:r>
      <w:r w:rsidR="009F3F1D" w:rsidRPr="00AC6C24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id w:val="3257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Federal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76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State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04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County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558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>Local</w:t>
      </w:r>
    </w:p>
    <w:p w14:paraId="6EFD8E0F" w14:textId="3DD0562E" w:rsidR="000A1808" w:rsidRPr="00AC6C24" w:rsidRDefault="00000000" w:rsidP="00374A8C">
      <w:pPr>
        <w:spacing w:after="0" w:line="278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5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 xml:space="preserve">Other (Specify): </w:t>
      </w:r>
    </w:p>
    <w:tbl>
      <w:tblPr>
        <w:tblStyle w:val="TableGrid"/>
        <w:tblW w:w="7200" w:type="dxa"/>
        <w:tblInd w:w="2155" w:type="dxa"/>
        <w:tblLook w:val="04A0" w:firstRow="1" w:lastRow="0" w:firstColumn="1" w:lastColumn="0" w:noHBand="0" w:noVBand="1"/>
      </w:tblPr>
      <w:tblGrid>
        <w:gridCol w:w="7200"/>
      </w:tblGrid>
      <w:tr w:rsidR="000A1808" w:rsidRPr="00AC6C24" w14:paraId="79EED0B1" w14:textId="77777777" w:rsidTr="00374A8C">
        <w:trPr>
          <w:trHeight w:val="440"/>
        </w:trPr>
        <w:tc>
          <w:tcPr>
            <w:tcW w:w="7200" w:type="dxa"/>
            <w:vAlign w:val="center"/>
          </w:tcPr>
          <w:p w14:paraId="103FC82B" w14:textId="77777777" w:rsidR="000A1808" w:rsidRPr="00AC6C24" w:rsidRDefault="000A1808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9C9038C" w14:textId="63240499" w:rsidR="000A1808" w:rsidRPr="00AC6C24" w:rsidRDefault="000A1808" w:rsidP="000A1808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</w:p>
    <w:p w14:paraId="5C8680F1" w14:textId="46A93E0C" w:rsidR="00114412" w:rsidRPr="00AC6C24" w:rsidRDefault="00114412" w:rsidP="001144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Proposed Areas to be Served:</w:t>
      </w:r>
    </w:p>
    <w:p w14:paraId="2F0D8939" w14:textId="6203E613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46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entre County</w:t>
      </w:r>
    </w:p>
    <w:p w14:paraId="35562A39" w14:textId="7593C417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27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AC6C24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linton County</w:t>
      </w:r>
    </w:p>
    <w:p w14:paraId="459E905E" w14:textId="716F8257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47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Columbia/Montour Counties</w:t>
      </w:r>
    </w:p>
    <w:p w14:paraId="5BE979C0" w14:textId="2B54D484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23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Lycoming County</w:t>
      </w:r>
    </w:p>
    <w:p w14:paraId="26F0AC1E" w14:textId="2D2EAAD1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Mifflin County</w:t>
      </w:r>
    </w:p>
    <w:p w14:paraId="7A07CDEA" w14:textId="05E0172F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0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PA CareerLink</w:t>
      </w:r>
      <w:r w:rsidR="0042053A" w:rsidRPr="00860836">
        <w:rPr>
          <w:rFonts w:ascii="Arial" w:hAnsi="Arial" w:cs="Arial"/>
          <w:sz w:val="20"/>
          <w:szCs w:val="20"/>
          <w:vertAlign w:val="superscript"/>
        </w:rPr>
        <w:t>®</w:t>
      </w:r>
      <w:r w:rsidR="0042053A" w:rsidRPr="00AC6C24">
        <w:rPr>
          <w:rFonts w:ascii="Arial" w:hAnsi="Arial" w:cs="Arial"/>
          <w:sz w:val="20"/>
          <w:szCs w:val="20"/>
        </w:rPr>
        <w:t xml:space="preserve"> Northumberland/Snyder/Union Counties</w:t>
      </w:r>
    </w:p>
    <w:p w14:paraId="2DE962B6" w14:textId="77777777" w:rsidR="0042053A" w:rsidRPr="004B3430" w:rsidRDefault="0042053A" w:rsidP="00114412">
      <w:pPr>
        <w:spacing w:after="0"/>
        <w:rPr>
          <w:rFonts w:ascii="Arial" w:hAnsi="Arial" w:cs="Arial"/>
        </w:rPr>
      </w:pPr>
    </w:p>
    <w:p w14:paraId="2C8725BC" w14:textId="77777777" w:rsidR="00F74667" w:rsidRDefault="00F74667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br w:type="page"/>
      </w:r>
    </w:p>
    <w:p w14:paraId="5657625E" w14:textId="5B963549" w:rsidR="00C2602A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lastRenderedPageBreak/>
        <w:t>Checklist</w:t>
      </w:r>
    </w:p>
    <w:p w14:paraId="7589C6E9" w14:textId="77777777" w:rsidR="00C2602A" w:rsidRPr="004B3430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C66D24" w14:textId="067EADCD" w:rsidR="00C72BA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747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4743" w:rsidRPr="00AC6C24">
        <w:rPr>
          <w:rFonts w:ascii="Arial" w:hAnsi="Arial" w:cs="Arial"/>
          <w:sz w:val="20"/>
          <w:szCs w:val="20"/>
        </w:rPr>
        <w:t xml:space="preserve">  </w:t>
      </w:r>
      <w:r w:rsidR="00C72BA4">
        <w:rPr>
          <w:rFonts w:ascii="Arial" w:hAnsi="Arial" w:cs="Arial"/>
          <w:sz w:val="20"/>
          <w:szCs w:val="20"/>
        </w:rPr>
        <w:t xml:space="preserve">RFP Response Template- Cover </w:t>
      </w:r>
      <w:r w:rsidR="00630A1F">
        <w:rPr>
          <w:rFonts w:ascii="Arial" w:hAnsi="Arial" w:cs="Arial"/>
          <w:sz w:val="20"/>
          <w:szCs w:val="20"/>
        </w:rPr>
        <w:t>Sheet</w:t>
      </w:r>
    </w:p>
    <w:p w14:paraId="7A730918" w14:textId="77777777" w:rsidR="000F0233" w:rsidRDefault="000F0233" w:rsidP="00794743">
      <w:pPr>
        <w:spacing w:after="0"/>
        <w:rPr>
          <w:rFonts w:ascii="Arial" w:hAnsi="Arial" w:cs="Arial"/>
          <w:sz w:val="20"/>
          <w:szCs w:val="20"/>
        </w:rPr>
      </w:pPr>
    </w:p>
    <w:p w14:paraId="66206C64" w14:textId="78D80599" w:rsidR="00794743" w:rsidRPr="00AC6C2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506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BA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2BA4" w:rsidRPr="00AC6C24">
        <w:rPr>
          <w:rFonts w:ascii="Arial" w:hAnsi="Arial" w:cs="Arial"/>
          <w:sz w:val="20"/>
          <w:szCs w:val="20"/>
        </w:rPr>
        <w:t xml:space="preserve">  </w:t>
      </w:r>
      <w:r w:rsidR="00794743">
        <w:rPr>
          <w:rFonts w:ascii="Arial" w:hAnsi="Arial" w:cs="Arial"/>
          <w:sz w:val="20"/>
          <w:szCs w:val="20"/>
        </w:rPr>
        <w:t>RFP Response Template</w:t>
      </w:r>
      <w:r w:rsidR="00FD7119">
        <w:rPr>
          <w:rFonts w:ascii="Arial" w:hAnsi="Arial" w:cs="Arial"/>
          <w:sz w:val="20"/>
          <w:szCs w:val="20"/>
        </w:rPr>
        <w:t>- Proposal Narrative Responses</w:t>
      </w:r>
      <w:r w:rsidR="00A15AEB">
        <w:rPr>
          <w:rFonts w:ascii="Arial" w:hAnsi="Arial" w:cs="Arial"/>
          <w:sz w:val="20"/>
          <w:szCs w:val="20"/>
        </w:rPr>
        <w:t xml:space="preserve"> (fully completed)</w:t>
      </w:r>
    </w:p>
    <w:p w14:paraId="05503643" w14:textId="2DE1DE70" w:rsidR="00854DFE" w:rsidRPr="00D83C5D" w:rsidRDefault="009D7740" w:rsidP="0066608A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83C5D">
        <w:rPr>
          <w:rFonts w:ascii="Arial" w:hAnsi="Arial" w:cs="Arial"/>
          <w:sz w:val="20"/>
          <w:szCs w:val="20"/>
        </w:rPr>
        <w:t>Requested Attachments</w:t>
      </w:r>
      <w:r w:rsidR="00FD7119" w:rsidRPr="00D83C5D">
        <w:rPr>
          <w:rFonts w:ascii="Arial" w:hAnsi="Arial" w:cs="Arial"/>
          <w:sz w:val="20"/>
          <w:szCs w:val="20"/>
        </w:rPr>
        <w:t>:</w:t>
      </w:r>
    </w:p>
    <w:p w14:paraId="07078119" w14:textId="4B7FE1FC" w:rsidR="003D7A05" w:rsidRPr="00D83C5D" w:rsidRDefault="00000000" w:rsidP="003D7A05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025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 w:rsidRPr="00D83C5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7A05" w:rsidRPr="00D83C5D">
        <w:rPr>
          <w:rFonts w:ascii="Arial" w:hAnsi="Arial" w:cs="Arial"/>
          <w:sz w:val="20"/>
          <w:szCs w:val="20"/>
        </w:rPr>
        <w:t xml:space="preserve">  </w:t>
      </w:r>
      <w:r w:rsidR="0066608A" w:rsidRPr="00D83C5D">
        <w:rPr>
          <w:rFonts w:ascii="Arial" w:hAnsi="Arial" w:cs="Arial"/>
          <w:sz w:val="20"/>
          <w:szCs w:val="20"/>
        </w:rPr>
        <w:t>A</w:t>
      </w:r>
      <w:r w:rsidR="003D7A05" w:rsidRPr="00D83C5D">
        <w:rPr>
          <w:rFonts w:ascii="Arial" w:hAnsi="Arial" w:cs="Arial"/>
          <w:sz w:val="20"/>
          <w:szCs w:val="20"/>
        </w:rPr>
        <w:t>. Bios of Proposed Leadership</w:t>
      </w:r>
    </w:p>
    <w:p w14:paraId="5B47FB01" w14:textId="31505D94" w:rsidR="0066608A" w:rsidRPr="00952AF6" w:rsidRDefault="00000000" w:rsidP="0066608A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76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 w:rsidRPr="00952A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608A" w:rsidRPr="00952AF6">
        <w:rPr>
          <w:rFonts w:ascii="Arial" w:hAnsi="Arial" w:cs="Arial"/>
          <w:sz w:val="20"/>
          <w:szCs w:val="20"/>
        </w:rPr>
        <w:t xml:space="preserve">  B. </w:t>
      </w:r>
      <w:r w:rsidR="008117EF" w:rsidRPr="00952AF6">
        <w:rPr>
          <w:rFonts w:ascii="Arial" w:hAnsi="Arial" w:cs="Arial"/>
          <w:sz w:val="20"/>
          <w:szCs w:val="20"/>
        </w:rPr>
        <w:t>Organization Chart</w:t>
      </w:r>
    </w:p>
    <w:p w14:paraId="3885CF3C" w14:textId="4562D8C1" w:rsidR="00303714" w:rsidRPr="00952AF6" w:rsidRDefault="00000000" w:rsidP="0096066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29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A05" w:rsidRPr="00952A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7A05" w:rsidRPr="00952AF6">
        <w:rPr>
          <w:rFonts w:ascii="Arial" w:hAnsi="Arial" w:cs="Arial"/>
          <w:sz w:val="20"/>
          <w:szCs w:val="20"/>
        </w:rPr>
        <w:t xml:space="preserve">  </w:t>
      </w:r>
      <w:r w:rsidR="00960666" w:rsidRPr="00952AF6">
        <w:rPr>
          <w:rFonts w:ascii="Arial" w:hAnsi="Arial" w:cs="Arial"/>
          <w:sz w:val="20"/>
          <w:szCs w:val="20"/>
        </w:rPr>
        <w:t>C</w:t>
      </w:r>
      <w:r w:rsidR="003D7A05" w:rsidRPr="00952AF6">
        <w:rPr>
          <w:rFonts w:ascii="Arial" w:hAnsi="Arial" w:cs="Arial"/>
          <w:sz w:val="20"/>
          <w:szCs w:val="20"/>
        </w:rPr>
        <w:t xml:space="preserve">. Bios of Proposed </w:t>
      </w:r>
      <w:r w:rsidR="008117EF" w:rsidRPr="00952AF6">
        <w:rPr>
          <w:rFonts w:ascii="Arial" w:hAnsi="Arial" w:cs="Arial"/>
          <w:sz w:val="20"/>
          <w:szCs w:val="20"/>
        </w:rPr>
        <w:t>Team</w:t>
      </w:r>
    </w:p>
    <w:p w14:paraId="220BA7FA" w14:textId="0CED06FA" w:rsidR="00DC7D19" w:rsidRDefault="00000000" w:rsidP="000F6EF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18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666" w:rsidRPr="003702C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60666" w:rsidRPr="003702C3">
        <w:rPr>
          <w:rFonts w:ascii="Arial" w:hAnsi="Arial" w:cs="Arial"/>
          <w:sz w:val="20"/>
          <w:szCs w:val="20"/>
        </w:rPr>
        <w:t xml:space="preserve">  </w:t>
      </w:r>
      <w:r w:rsidR="00F01F57" w:rsidRPr="003702C3">
        <w:rPr>
          <w:rFonts w:ascii="Arial" w:hAnsi="Arial" w:cs="Arial"/>
          <w:sz w:val="20"/>
          <w:szCs w:val="20"/>
        </w:rPr>
        <w:t>F</w:t>
      </w:r>
      <w:r w:rsidR="00960666" w:rsidRPr="003702C3">
        <w:rPr>
          <w:rFonts w:ascii="Arial" w:hAnsi="Arial" w:cs="Arial"/>
          <w:sz w:val="20"/>
          <w:szCs w:val="20"/>
        </w:rPr>
        <w:t xml:space="preserve">. </w:t>
      </w:r>
      <w:r w:rsidR="00186388" w:rsidRPr="003702C3">
        <w:rPr>
          <w:rFonts w:ascii="Arial" w:hAnsi="Arial" w:cs="Arial"/>
          <w:sz w:val="20"/>
          <w:szCs w:val="20"/>
        </w:rPr>
        <w:t>Example Workshop Outline</w:t>
      </w:r>
    </w:p>
    <w:p w14:paraId="69B4063A" w14:textId="77777777" w:rsidR="00A15AEB" w:rsidRDefault="00A15AEB" w:rsidP="00A15AE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3AF99E" w14:textId="709C76E6" w:rsidR="000F6EF6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AEB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AEB" w:rsidRPr="00AC6C24">
        <w:rPr>
          <w:rFonts w:ascii="Arial" w:hAnsi="Arial" w:cs="Arial"/>
          <w:sz w:val="20"/>
          <w:szCs w:val="20"/>
        </w:rPr>
        <w:t xml:space="preserve">  </w:t>
      </w:r>
      <w:r w:rsidR="00630A1F">
        <w:rPr>
          <w:rFonts w:ascii="Arial" w:hAnsi="Arial" w:cs="Arial"/>
          <w:sz w:val="20"/>
          <w:szCs w:val="20"/>
        </w:rPr>
        <w:t>RFP Response Template- Budget Narrative Responses</w:t>
      </w:r>
    </w:p>
    <w:p w14:paraId="7B20723A" w14:textId="2B0874D1" w:rsidR="00630A1F" w:rsidRDefault="000F0233" w:rsidP="00A15A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quested Attachments:</w:t>
      </w:r>
    </w:p>
    <w:p w14:paraId="559A37CE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259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 xml:space="preserve">Last two </w:t>
      </w:r>
      <w:proofErr w:type="gramStart"/>
      <w:r w:rsidR="000F0233">
        <w:rPr>
          <w:rFonts w:ascii="Arial" w:hAnsi="Arial" w:cs="Arial"/>
          <w:sz w:val="20"/>
          <w:szCs w:val="20"/>
        </w:rPr>
        <w:t>year’s</w:t>
      </w:r>
      <w:proofErr w:type="gramEnd"/>
      <w:r w:rsidR="000F0233">
        <w:rPr>
          <w:rFonts w:ascii="Arial" w:hAnsi="Arial" w:cs="Arial"/>
          <w:sz w:val="20"/>
          <w:szCs w:val="20"/>
        </w:rPr>
        <w:t xml:space="preserve"> audited financial statements (one electronic copy of each)</w:t>
      </w:r>
    </w:p>
    <w:p w14:paraId="185BCF54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06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Copy of business license (if applicable)</w:t>
      </w:r>
    </w:p>
    <w:p w14:paraId="1BD36465" w14:textId="77777777" w:rsidR="000F0233" w:rsidRDefault="000F0233" w:rsidP="00A15AEB">
      <w:pPr>
        <w:spacing w:after="0"/>
        <w:rPr>
          <w:rFonts w:ascii="Arial" w:hAnsi="Arial" w:cs="Arial"/>
          <w:sz w:val="20"/>
          <w:szCs w:val="20"/>
        </w:rPr>
      </w:pPr>
    </w:p>
    <w:p w14:paraId="71742B62" w14:textId="716E8950" w:rsidR="00626289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82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A1F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A1F" w:rsidRPr="00AC6C24">
        <w:rPr>
          <w:rFonts w:ascii="Arial" w:hAnsi="Arial" w:cs="Arial"/>
          <w:sz w:val="20"/>
          <w:szCs w:val="20"/>
        </w:rPr>
        <w:t xml:space="preserve">  </w:t>
      </w:r>
      <w:r w:rsidR="0049430E">
        <w:rPr>
          <w:rFonts w:ascii="Arial" w:hAnsi="Arial" w:cs="Arial"/>
          <w:sz w:val="20"/>
          <w:szCs w:val="20"/>
        </w:rPr>
        <w:t xml:space="preserve">Budget </w:t>
      </w:r>
      <w:r w:rsidR="006123E7">
        <w:rPr>
          <w:rFonts w:ascii="Arial" w:hAnsi="Arial" w:cs="Arial"/>
          <w:sz w:val="20"/>
          <w:szCs w:val="20"/>
        </w:rPr>
        <w:t>Template</w:t>
      </w:r>
      <w:r w:rsidR="00626289">
        <w:rPr>
          <w:rFonts w:ascii="Arial" w:hAnsi="Arial" w:cs="Arial"/>
          <w:sz w:val="20"/>
          <w:szCs w:val="20"/>
        </w:rPr>
        <w:t xml:space="preserve"> (Excel, do not submit as PDF)</w:t>
      </w:r>
    </w:p>
    <w:p w14:paraId="21E7F936" w14:textId="77777777" w:rsidR="00352BC5" w:rsidRDefault="00352BC5" w:rsidP="00352BC5">
      <w:pPr>
        <w:spacing w:after="0"/>
        <w:rPr>
          <w:rFonts w:ascii="Arial" w:hAnsi="Arial" w:cs="Arial"/>
          <w:sz w:val="20"/>
          <w:szCs w:val="20"/>
        </w:rPr>
      </w:pPr>
    </w:p>
    <w:p w14:paraId="065F0096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BCB0A5C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A9A00DB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2711F16" w14:textId="67595EE2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Acknowledgement</w:t>
      </w:r>
    </w:p>
    <w:p w14:paraId="69883837" w14:textId="77777777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4A23CA99" w14:textId="1BB894D1" w:rsidR="00AA737D" w:rsidRDefault="00AA737D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ing organization certifies that, to the best of its knowledge and belief, the data supplied</w:t>
      </w:r>
      <w:r w:rsidR="00541724">
        <w:rPr>
          <w:rFonts w:ascii="Arial" w:hAnsi="Arial" w:cs="Arial"/>
          <w:sz w:val="20"/>
          <w:szCs w:val="20"/>
        </w:rPr>
        <w:t xml:space="preserve"> in this application/proposal is true and accurate. The organization agrees to comply with all local, state, and federal regulations if a contract is awarded.</w:t>
      </w:r>
    </w:p>
    <w:p w14:paraId="78C8DD6C" w14:textId="77777777" w:rsidR="00541724" w:rsidRDefault="00541724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0D87F" w14:textId="564429D9" w:rsidR="000D507F" w:rsidRPr="00AC6C24" w:rsidRDefault="000D507F" w:rsidP="000D50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d</w:t>
      </w:r>
      <w:r w:rsidR="00DA7FB0">
        <w:rPr>
          <w:rFonts w:ascii="Arial" w:hAnsi="Arial" w:cs="Arial"/>
          <w:b/>
          <w:bCs/>
          <w:sz w:val="20"/>
          <w:szCs w:val="20"/>
        </w:rPr>
        <w:t xml:space="preserve"> 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462BE2F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74E6955" w14:textId="77777777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CAF8FC0" w14:textId="21CF1AF5" w:rsidR="000D507F" w:rsidRPr="00AC6C24" w:rsidRDefault="00DA7FB0" w:rsidP="000D50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and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788BD071" w14:textId="77777777" w:rsidTr="00C758B7">
        <w:trPr>
          <w:trHeight w:val="440"/>
        </w:trPr>
        <w:tc>
          <w:tcPr>
            <w:tcW w:w="9350" w:type="dxa"/>
          </w:tcPr>
          <w:p w14:paraId="162A870E" w14:textId="262CCC34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</w:p>
        </w:tc>
      </w:tr>
    </w:tbl>
    <w:p w14:paraId="0E827BF3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BF8E372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4A6454A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DA8CCE" w14:textId="77777777" w:rsidR="00CF6253" w:rsidRPr="00AC6C24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1EBC6683" w14:textId="3E2D725A" w:rsidR="00DC3CE1" w:rsidRDefault="00DC3CE1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sectPr w:rsidR="00DC3CE1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12D4" w14:textId="77777777" w:rsidR="0049281B" w:rsidRDefault="0049281B" w:rsidP="00817CCE">
      <w:pPr>
        <w:spacing w:after="0" w:line="240" w:lineRule="auto"/>
      </w:pPr>
      <w:r>
        <w:separator/>
      </w:r>
    </w:p>
  </w:endnote>
  <w:endnote w:type="continuationSeparator" w:id="0">
    <w:p w14:paraId="61634306" w14:textId="77777777" w:rsidR="0049281B" w:rsidRDefault="0049281B" w:rsidP="00817CCE">
      <w:pPr>
        <w:spacing w:after="0" w:line="240" w:lineRule="auto"/>
      </w:pPr>
      <w:r>
        <w:continuationSeparator/>
      </w:r>
    </w:p>
  </w:endnote>
  <w:endnote w:type="continuationNotice" w:id="1">
    <w:p w14:paraId="3A487A92" w14:textId="77777777" w:rsidR="0049281B" w:rsidRDefault="0049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6BE06848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3D7C96">
      <w:rPr>
        <w:rFonts w:ascii="Arial" w:hAnsi="Arial" w:cs="Arial"/>
        <w:sz w:val="18"/>
        <w:szCs w:val="18"/>
      </w:rPr>
      <w:t>- Cover Sheet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7CEE" w14:textId="77777777" w:rsidR="0049281B" w:rsidRDefault="0049281B" w:rsidP="00817CCE">
      <w:pPr>
        <w:spacing w:after="0" w:line="240" w:lineRule="auto"/>
      </w:pPr>
      <w:r>
        <w:separator/>
      </w:r>
    </w:p>
  </w:footnote>
  <w:footnote w:type="continuationSeparator" w:id="0">
    <w:p w14:paraId="47DF7CF9" w14:textId="77777777" w:rsidR="0049281B" w:rsidRDefault="0049281B" w:rsidP="00817CCE">
      <w:pPr>
        <w:spacing w:after="0" w:line="240" w:lineRule="auto"/>
      </w:pPr>
      <w:r>
        <w:continuationSeparator/>
      </w:r>
    </w:p>
  </w:footnote>
  <w:footnote w:type="continuationNotice" w:id="1">
    <w:p w14:paraId="61C539EE" w14:textId="77777777" w:rsidR="0049281B" w:rsidRDefault="00492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507F"/>
    <w:rsid w:val="000D6843"/>
    <w:rsid w:val="000E60AC"/>
    <w:rsid w:val="000F0233"/>
    <w:rsid w:val="000F6EF6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5E53"/>
    <w:rsid w:val="001A7580"/>
    <w:rsid w:val="001B1FF8"/>
    <w:rsid w:val="001B42C1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02C3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1F04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D7C96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75401"/>
    <w:rsid w:val="00487EAC"/>
    <w:rsid w:val="00490399"/>
    <w:rsid w:val="0049281B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F1A8C"/>
    <w:rsid w:val="004F50EC"/>
    <w:rsid w:val="004F59B3"/>
    <w:rsid w:val="00505630"/>
    <w:rsid w:val="00505FF5"/>
    <w:rsid w:val="00507288"/>
    <w:rsid w:val="00507339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64461"/>
    <w:rsid w:val="0056627E"/>
    <w:rsid w:val="005677EA"/>
    <w:rsid w:val="0057285D"/>
    <w:rsid w:val="0057659A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C520F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0A1F"/>
    <w:rsid w:val="006329AA"/>
    <w:rsid w:val="00633213"/>
    <w:rsid w:val="00635988"/>
    <w:rsid w:val="00643BFB"/>
    <w:rsid w:val="00645241"/>
    <w:rsid w:val="00645401"/>
    <w:rsid w:val="00654160"/>
    <w:rsid w:val="006631B8"/>
    <w:rsid w:val="00665C4D"/>
    <w:rsid w:val="0066608A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150A"/>
    <w:rsid w:val="0072560E"/>
    <w:rsid w:val="0072722F"/>
    <w:rsid w:val="007278EF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17EF"/>
    <w:rsid w:val="00813217"/>
    <w:rsid w:val="00817CCE"/>
    <w:rsid w:val="008209FF"/>
    <w:rsid w:val="00825311"/>
    <w:rsid w:val="0082750F"/>
    <w:rsid w:val="00831F9E"/>
    <w:rsid w:val="0083328E"/>
    <w:rsid w:val="00841769"/>
    <w:rsid w:val="008447B7"/>
    <w:rsid w:val="008534BE"/>
    <w:rsid w:val="00854DFE"/>
    <w:rsid w:val="00860836"/>
    <w:rsid w:val="00862CBC"/>
    <w:rsid w:val="00867DA7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2AF6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F98"/>
    <w:rsid w:val="00A13B75"/>
    <w:rsid w:val="00A15AEB"/>
    <w:rsid w:val="00A16394"/>
    <w:rsid w:val="00A23FC6"/>
    <w:rsid w:val="00A312BC"/>
    <w:rsid w:val="00A31D94"/>
    <w:rsid w:val="00A41B84"/>
    <w:rsid w:val="00A44B76"/>
    <w:rsid w:val="00A55363"/>
    <w:rsid w:val="00A731FC"/>
    <w:rsid w:val="00A77EB1"/>
    <w:rsid w:val="00A77FF5"/>
    <w:rsid w:val="00A8335E"/>
    <w:rsid w:val="00A87BAE"/>
    <w:rsid w:val="00A9151C"/>
    <w:rsid w:val="00AA12FC"/>
    <w:rsid w:val="00AA5590"/>
    <w:rsid w:val="00AA737D"/>
    <w:rsid w:val="00AB7811"/>
    <w:rsid w:val="00AC2CDC"/>
    <w:rsid w:val="00AC6C24"/>
    <w:rsid w:val="00AD1FA7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64C4"/>
    <w:rsid w:val="00B00A75"/>
    <w:rsid w:val="00B01F43"/>
    <w:rsid w:val="00B12A31"/>
    <w:rsid w:val="00B13192"/>
    <w:rsid w:val="00B150E7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5362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42AFB"/>
    <w:rsid w:val="00C502CB"/>
    <w:rsid w:val="00C51F89"/>
    <w:rsid w:val="00C52A42"/>
    <w:rsid w:val="00C60C58"/>
    <w:rsid w:val="00C72BA4"/>
    <w:rsid w:val="00C740CC"/>
    <w:rsid w:val="00C758B7"/>
    <w:rsid w:val="00C75D80"/>
    <w:rsid w:val="00C904DF"/>
    <w:rsid w:val="00C90DCD"/>
    <w:rsid w:val="00CA45BF"/>
    <w:rsid w:val="00CA637F"/>
    <w:rsid w:val="00CA7F5A"/>
    <w:rsid w:val="00CB373E"/>
    <w:rsid w:val="00CC20F5"/>
    <w:rsid w:val="00CC31C2"/>
    <w:rsid w:val="00CC59DE"/>
    <w:rsid w:val="00CD697F"/>
    <w:rsid w:val="00CD6FF5"/>
    <w:rsid w:val="00CE154A"/>
    <w:rsid w:val="00CE6E3A"/>
    <w:rsid w:val="00CE7AFC"/>
    <w:rsid w:val="00CF239B"/>
    <w:rsid w:val="00CF31D1"/>
    <w:rsid w:val="00CF3238"/>
    <w:rsid w:val="00CF3B69"/>
    <w:rsid w:val="00CF6253"/>
    <w:rsid w:val="00CF784C"/>
    <w:rsid w:val="00D05DF4"/>
    <w:rsid w:val="00D0781C"/>
    <w:rsid w:val="00D22AB7"/>
    <w:rsid w:val="00D270A3"/>
    <w:rsid w:val="00D30F1E"/>
    <w:rsid w:val="00D31AA3"/>
    <w:rsid w:val="00D36E3F"/>
    <w:rsid w:val="00D37042"/>
    <w:rsid w:val="00D42607"/>
    <w:rsid w:val="00D433D2"/>
    <w:rsid w:val="00D45762"/>
    <w:rsid w:val="00D45967"/>
    <w:rsid w:val="00D52DE0"/>
    <w:rsid w:val="00D556EA"/>
    <w:rsid w:val="00D563E1"/>
    <w:rsid w:val="00D83C5D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C7D19"/>
    <w:rsid w:val="00DD06A5"/>
    <w:rsid w:val="00DD21DD"/>
    <w:rsid w:val="00DD3862"/>
    <w:rsid w:val="00DD5476"/>
    <w:rsid w:val="00DD7EEE"/>
    <w:rsid w:val="00DE1B99"/>
    <w:rsid w:val="00DE1DF0"/>
    <w:rsid w:val="00DE3A96"/>
    <w:rsid w:val="00DE71B9"/>
    <w:rsid w:val="00DF37B0"/>
    <w:rsid w:val="00E03DEF"/>
    <w:rsid w:val="00E14655"/>
    <w:rsid w:val="00E16E56"/>
    <w:rsid w:val="00E20271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3378"/>
    <w:rsid w:val="00EF5481"/>
    <w:rsid w:val="00EF6448"/>
    <w:rsid w:val="00F01F57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2CD3"/>
    <w:rsid w:val="00FC372A"/>
    <w:rsid w:val="00FC7725"/>
    <w:rsid w:val="00FD0FFB"/>
    <w:rsid w:val="00FD206B"/>
    <w:rsid w:val="00FD6526"/>
    <w:rsid w:val="00FD6F52"/>
    <w:rsid w:val="00FD7119"/>
    <w:rsid w:val="00FE00FC"/>
    <w:rsid w:val="00FE4F55"/>
    <w:rsid w:val="00FE6D0F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2FCE535A"/>
    <w:rsid w:val="302628D2"/>
    <w:rsid w:val="33E2B89D"/>
    <w:rsid w:val="46F3D1C6"/>
    <w:rsid w:val="474388F8"/>
    <w:rsid w:val="47E782C8"/>
    <w:rsid w:val="4868D907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customXml/itemProps3.xml><?xml version="1.0" encoding="utf-8"?>
<ds:datastoreItem xmlns:ds="http://schemas.openxmlformats.org/officeDocument/2006/customXml" ds:itemID="{D17FEB0C-6ADF-46CC-B1C0-C736DB1D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96</Characters>
  <Application>Microsoft Office Word</Application>
  <DocSecurity>0</DocSecurity>
  <Lines>67</Lines>
  <Paragraphs>4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78</cp:revision>
  <dcterms:created xsi:type="dcterms:W3CDTF">2024-09-21T00:45:00Z</dcterms:created>
  <dcterms:modified xsi:type="dcterms:W3CDTF">2026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